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3F" w:rsidRDefault="00C9163F" w:rsidP="00C9163F">
      <w:pPr>
        <w:pStyle w:val="NoSpacing"/>
        <w:jc w:val="both"/>
        <w:rPr>
          <w:rFonts w:ascii="Times New Roman" w:hAnsi="Times New Roman"/>
          <w:b/>
        </w:rPr>
      </w:pPr>
      <w:r w:rsidRPr="00C9163F">
        <w:rPr>
          <w:rFonts w:ascii="Times New Roman" w:hAnsi="Times New Roman"/>
          <w:b/>
        </w:rPr>
        <w:t>РЕПУБЛИКА СРБИЈА</w:t>
      </w:r>
    </w:p>
    <w:p w:rsidR="00C9163F" w:rsidRPr="00C9163F" w:rsidRDefault="00C9163F" w:rsidP="00C9163F">
      <w:pPr>
        <w:pStyle w:val="NoSpacing"/>
        <w:jc w:val="both"/>
        <w:rPr>
          <w:rFonts w:ascii="Times New Roman" w:hAnsi="Times New Roman"/>
          <w:b/>
        </w:rPr>
      </w:pPr>
      <w:r w:rsidRPr="00C9163F">
        <w:rPr>
          <w:rFonts w:ascii="Times New Roman" w:hAnsi="Times New Roman"/>
          <w:b/>
          <w:lang w:val="sr-Cyrl-CS"/>
        </w:rPr>
        <w:t>АУТОНОМНА ПОКРАЈИНА ВОЈВОДИНА</w:t>
      </w:r>
    </w:p>
    <w:p w:rsidR="00C9163F" w:rsidRPr="00C9163F" w:rsidRDefault="00C9163F" w:rsidP="00C9163F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C9163F">
        <w:rPr>
          <w:rFonts w:ascii="Times New Roman" w:hAnsi="Times New Roman"/>
          <w:b/>
          <w:lang w:val="sr-Cyrl-CS"/>
        </w:rPr>
        <w:t xml:space="preserve">ОПШТИНА БАЧКА </w:t>
      </w:r>
      <w:r>
        <w:rPr>
          <w:rFonts w:ascii="Times New Roman" w:hAnsi="Times New Roman"/>
          <w:b/>
          <w:lang w:val="sr-Cyrl-CS"/>
        </w:rPr>
        <w:t>ТОПОЛА</w:t>
      </w:r>
    </w:p>
    <w:p w:rsidR="00C9163F" w:rsidRPr="00C9163F" w:rsidRDefault="00C9163F" w:rsidP="00C9163F">
      <w:pPr>
        <w:pStyle w:val="NoSpacing"/>
        <w:jc w:val="both"/>
        <w:rPr>
          <w:rFonts w:ascii="Times New Roman" w:hAnsi="Times New Roman"/>
          <w:b/>
        </w:rPr>
      </w:pPr>
      <w:r w:rsidRPr="00C9163F">
        <w:rPr>
          <w:rFonts w:ascii="Times New Roman" w:hAnsi="Times New Roman"/>
          <w:b/>
          <w:lang w:val="sr-Cyrl-CS"/>
        </w:rPr>
        <w:t>ПРЕДСЕДНИК</w:t>
      </w:r>
      <w:r>
        <w:rPr>
          <w:rFonts w:ascii="Times New Roman" w:hAnsi="Times New Roman"/>
          <w:b/>
          <w:lang w:val="sr-Cyrl-CS"/>
        </w:rPr>
        <w:t xml:space="preserve"> ОПШТИНЕ</w:t>
      </w:r>
    </w:p>
    <w:p w:rsidR="00C9163F" w:rsidRPr="00C75714" w:rsidRDefault="00C9163F" w:rsidP="00C9163F">
      <w:pPr>
        <w:pStyle w:val="NoSpacing"/>
        <w:jc w:val="both"/>
        <w:rPr>
          <w:rFonts w:ascii="Times New Roman" w:hAnsi="Times New Roman"/>
          <w:b/>
        </w:rPr>
      </w:pPr>
      <w:r w:rsidRPr="00C75714">
        <w:rPr>
          <w:rFonts w:ascii="Times New Roman" w:hAnsi="Times New Roman"/>
          <w:b/>
          <w:lang w:val="sl-SI"/>
        </w:rPr>
        <w:t>Број:</w:t>
      </w:r>
      <w:r w:rsidR="00C75714">
        <w:rPr>
          <w:rFonts w:ascii="Times New Roman" w:hAnsi="Times New Roman"/>
          <w:b/>
          <w:lang w:val="sl-SI"/>
        </w:rPr>
        <w:t>464-23</w:t>
      </w:r>
      <w:r w:rsidR="00C0759A">
        <w:rPr>
          <w:rFonts w:ascii="Times New Roman" w:hAnsi="Times New Roman"/>
          <w:b/>
          <w:lang w:val="sl-SI"/>
        </w:rPr>
        <w:t>-1</w:t>
      </w:r>
      <w:r w:rsidR="00C75714">
        <w:rPr>
          <w:rFonts w:ascii="Times New Roman" w:hAnsi="Times New Roman"/>
          <w:b/>
          <w:lang w:val="sl-SI"/>
        </w:rPr>
        <w:t>/2023-</w:t>
      </w:r>
      <w:r w:rsidR="00C75714">
        <w:rPr>
          <w:rFonts w:ascii="Times New Roman" w:hAnsi="Times New Roman"/>
          <w:b/>
        </w:rPr>
        <w:t>V</w:t>
      </w:r>
      <w:bookmarkStart w:id="0" w:name="_GoBack"/>
      <w:bookmarkEnd w:id="0"/>
      <w:r w:rsidRPr="00C75714">
        <w:rPr>
          <w:rFonts w:ascii="Times New Roman" w:hAnsi="Times New Roman"/>
          <w:b/>
          <w:lang w:val="sr-Cyrl-CS"/>
        </w:rPr>
        <w:tab/>
      </w:r>
    </w:p>
    <w:p w:rsidR="00C9163F" w:rsidRPr="00C9163F" w:rsidRDefault="00C9163F" w:rsidP="00C9163F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C75714">
        <w:rPr>
          <w:rFonts w:ascii="Times New Roman" w:hAnsi="Times New Roman"/>
          <w:b/>
          <w:lang w:val="sr-Cyrl-CS"/>
        </w:rPr>
        <w:t xml:space="preserve">Дана: </w:t>
      </w:r>
      <w:r w:rsidR="00ED1A80" w:rsidRPr="00C75714">
        <w:rPr>
          <w:rFonts w:ascii="Times New Roman" w:hAnsi="Times New Roman"/>
          <w:b/>
        </w:rPr>
        <w:t>0</w:t>
      </w:r>
      <w:r w:rsidR="00E26C59">
        <w:rPr>
          <w:rFonts w:ascii="Times New Roman" w:hAnsi="Times New Roman"/>
          <w:b/>
        </w:rPr>
        <w:t>8</w:t>
      </w:r>
      <w:r w:rsidR="00ED1A80" w:rsidRPr="00C75714">
        <w:rPr>
          <w:rFonts w:ascii="Times New Roman" w:hAnsi="Times New Roman"/>
          <w:b/>
          <w:lang w:val="sr-Cyrl-CS"/>
        </w:rPr>
        <w:t>.08.</w:t>
      </w:r>
      <w:r w:rsidRPr="00C75714">
        <w:rPr>
          <w:rFonts w:ascii="Times New Roman" w:hAnsi="Times New Roman"/>
          <w:b/>
          <w:lang w:val="sr-Cyrl-CS"/>
        </w:rPr>
        <w:t>2023. године</w:t>
      </w:r>
      <w:r w:rsidRPr="00C9163F">
        <w:rPr>
          <w:rFonts w:ascii="Times New Roman" w:hAnsi="Times New Roman"/>
          <w:b/>
          <w:lang w:val="sr-Cyrl-CS"/>
        </w:rPr>
        <w:t xml:space="preserve"> </w:t>
      </w:r>
    </w:p>
    <w:p w:rsidR="00C9163F" w:rsidRDefault="00C9163F" w:rsidP="00C9163F">
      <w:pPr>
        <w:pStyle w:val="NoSpacing"/>
        <w:jc w:val="both"/>
        <w:rPr>
          <w:rFonts w:ascii="Times New Roman" w:hAnsi="Times New Roman"/>
        </w:rPr>
      </w:pPr>
      <w:proofErr w:type="spellStart"/>
      <w:r w:rsidRPr="00C9163F">
        <w:rPr>
          <w:rFonts w:ascii="Times New Roman" w:hAnsi="Times New Roman"/>
          <w:b/>
          <w:bCs/>
        </w:rPr>
        <w:t>Бачка</w:t>
      </w:r>
      <w:proofErr w:type="spellEnd"/>
      <w:r w:rsidRPr="00C9163F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Топола</w:t>
      </w:r>
      <w:proofErr w:type="spellEnd"/>
    </w:p>
    <w:p w:rsidR="00C9163F" w:rsidRDefault="00C9163F" w:rsidP="003E0854">
      <w:pPr>
        <w:ind w:firstLine="708"/>
        <w:jc w:val="both"/>
        <w:rPr>
          <w:rFonts w:ascii="Times New Roman" w:hAnsi="Times New Roman"/>
        </w:rPr>
      </w:pPr>
    </w:p>
    <w:p w:rsidR="00A4608B" w:rsidRPr="00A4608B" w:rsidRDefault="00C0759A" w:rsidP="00A4608B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РАВКА </w:t>
      </w:r>
      <w:r w:rsidR="00A4608B" w:rsidRPr="00A4608B">
        <w:rPr>
          <w:rFonts w:ascii="Times New Roman" w:hAnsi="Times New Roman"/>
          <w:b/>
        </w:rPr>
        <w:t>ОДЛУК</w:t>
      </w:r>
      <w:r>
        <w:rPr>
          <w:rFonts w:ascii="Times New Roman" w:hAnsi="Times New Roman"/>
          <w:b/>
        </w:rPr>
        <w:t xml:space="preserve">Е </w:t>
      </w:r>
      <w:r w:rsidR="00A4608B" w:rsidRPr="00A4608B">
        <w:rPr>
          <w:rFonts w:ascii="Times New Roman" w:hAnsi="Times New Roman"/>
          <w:b/>
        </w:rPr>
        <w:t>О</w:t>
      </w:r>
    </w:p>
    <w:p w:rsidR="00D855DF" w:rsidRPr="00A4608B" w:rsidRDefault="00A4608B" w:rsidP="00A4608B">
      <w:pPr>
        <w:pStyle w:val="NoSpacing"/>
        <w:jc w:val="center"/>
        <w:rPr>
          <w:rFonts w:ascii="Times New Roman" w:hAnsi="Times New Roman"/>
          <w:b/>
        </w:rPr>
      </w:pPr>
      <w:r w:rsidRPr="00A4608B">
        <w:rPr>
          <w:rFonts w:ascii="Times New Roman" w:hAnsi="Times New Roman"/>
          <w:b/>
        </w:rPr>
        <w:t>РАСПИСИВАЊУ ЈАВНОГ</w:t>
      </w:r>
      <w:r w:rsidR="003E0854" w:rsidRPr="00A4608B">
        <w:rPr>
          <w:rFonts w:ascii="Times New Roman" w:hAnsi="Times New Roman"/>
          <w:b/>
        </w:rPr>
        <w:t xml:space="preserve"> ОГЛАС</w:t>
      </w:r>
      <w:r w:rsidRPr="00A4608B">
        <w:rPr>
          <w:rFonts w:ascii="Times New Roman" w:hAnsi="Times New Roman"/>
          <w:b/>
        </w:rPr>
        <w:t>А</w:t>
      </w:r>
    </w:p>
    <w:p w:rsidR="00A4608B" w:rsidRDefault="003E0854" w:rsidP="00A4608B">
      <w:pPr>
        <w:pStyle w:val="NoSpacing"/>
        <w:jc w:val="center"/>
        <w:rPr>
          <w:rFonts w:ascii="Times New Roman" w:hAnsi="Times New Roman"/>
          <w:b/>
        </w:rPr>
      </w:pPr>
      <w:r w:rsidRPr="00A4608B">
        <w:rPr>
          <w:rFonts w:ascii="Times New Roman" w:hAnsi="Times New Roman"/>
          <w:b/>
        </w:rPr>
        <w:t xml:space="preserve">ЗА </w:t>
      </w:r>
      <w:r w:rsidR="00D855DF" w:rsidRPr="00A4608B">
        <w:rPr>
          <w:rFonts w:ascii="Times New Roman" w:hAnsi="Times New Roman"/>
          <w:b/>
        </w:rPr>
        <w:t xml:space="preserve">ПРИКУПЉАЊЕ ПИСМЕНИХ ПОНУДА РАДИ </w:t>
      </w:r>
      <w:r w:rsidR="00A4608B">
        <w:rPr>
          <w:rFonts w:ascii="Times New Roman" w:hAnsi="Times New Roman"/>
          <w:b/>
        </w:rPr>
        <w:t>ИЗ</w:t>
      </w:r>
      <w:r w:rsidR="00534972" w:rsidRPr="00A4608B">
        <w:rPr>
          <w:rFonts w:ascii="Times New Roman" w:hAnsi="Times New Roman"/>
          <w:b/>
        </w:rPr>
        <w:t>ДАВАЊА</w:t>
      </w:r>
      <w:r w:rsidRPr="00A4608B">
        <w:rPr>
          <w:rFonts w:ascii="Times New Roman" w:hAnsi="Times New Roman"/>
          <w:b/>
        </w:rPr>
        <w:t xml:space="preserve"> У ЗАКУП </w:t>
      </w:r>
      <w:r w:rsidR="00A4608B" w:rsidRPr="00A4608B">
        <w:rPr>
          <w:rFonts w:ascii="Times New Roman" w:hAnsi="Times New Roman"/>
          <w:b/>
        </w:rPr>
        <w:t>ЛОКАЦИЈА</w:t>
      </w:r>
    </w:p>
    <w:p w:rsidR="00A4608B" w:rsidRDefault="00A4608B" w:rsidP="00A4608B">
      <w:pPr>
        <w:pStyle w:val="NoSpacing"/>
        <w:jc w:val="center"/>
        <w:rPr>
          <w:rFonts w:ascii="Times New Roman" w:hAnsi="Times New Roman"/>
          <w:b/>
        </w:rPr>
      </w:pPr>
      <w:r w:rsidRPr="00A4608B">
        <w:rPr>
          <w:rFonts w:ascii="Times New Roman" w:hAnsi="Times New Roman"/>
          <w:b/>
        </w:rPr>
        <w:t xml:space="preserve"> </w:t>
      </w:r>
      <w:r w:rsidR="003E0854" w:rsidRPr="00A4608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АДИ ПОСТАВЉАЊА </w:t>
      </w:r>
      <w:r w:rsidR="00CD1C94" w:rsidRPr="000A4619">
        <w:rPr>
          <w:rFonts w:ascii="Times New Roman" w:hAnsi="Times New Roman"/>
          <w:b/>
        </w:rPr>
        <w:t xml:space="preserve">КОМЕРЦИЈАЛНИХ </w:t>
      </w:r>
      <w:r>
        <w:rPr>
          <w:rFonts w:ascii="Times New Roman" w:hAnsi="Times New Roman"/>
          <w:b/>
        </w:rPr>
        <w:t xml:space="preserve">КИОСКА </w:t>
      </w:r>
    </w:p>
    <w:p w:rsidR="00D855DF" w:rsidRPr="00A4608B" w:rsidRDefault="00A4608B" w:rsidP="00A4608B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ИТОРИЈИ</w:t>
      </w:r>
      <w:r w:rsidR="003E0854" w:rsidRPr="00A4608B">
        <w:rPr>
          <w:rFonts w:ascii="Times New Roman" w:hAnsi="Times New Roman"/>
          <w:b/>
        </w:rPr>
        <w:t xml:space="preserve"> ОПШТИНЕ БАЧКА ТОПОЛА</w:t>
      </w:r>
    </w:p>
    <w:p w:rsidR="00C0759A" w:rsidRDefault="00C0759A" w:rsidP="00C0759A">
      <w:pPr>
        <w:pStyle w:val="NoSpacing"/>
        <w:rPr>
          <w:rFonts w:ascii="Times New Roman" w:hAnsi="Times New Roman"/>
        </w:rPr>
      </w:pPr>
    </w:p>
    <w:p w:rsidR="00C9163F" w:rsidRDefault="00C0759A" w:rsidP="00C0759A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тачки 2. О</w:t>
      </w:r>
      <w:r w:rsidRPr="00C0759A">
        <w:rPr>
          <w:rFonts w:ascii="Times New Roman" w:hAnsi="Times New Roman"/>
        </w:rPr>
        <w:t>длуке о расписивању јавног огласа за прикупљање писмених понуда ради издавања у закуп локација ради постављања комерцијалних киоска на територији</w:t>
      </w:r>
      <w:r>
        <w:rPr>
          <w:rFonts w:ascii="Times New Roman" w:hAnsi="Times New Roman"/>
        </w:rPr>
        <w:t xml:space="preserve"> општине Бачка Т</w:t>
      </w:r>
      <w:r w:rsidRPr="00C0759A">
        <w:rPr>
          <w:rFonts w:ascii="Times New Roman" w:hAnsi="Times New Roman"/>
        </w:rPr>
        <w:t>опола</w:t>
      </w:r>
      <w:r>
        <w:rPr>
          <w:rFonts w:ascii="Times New Roman" w:hAnsi="Times New Roman"/>
        </w:rPr>
        <w:t>, који је објављен 07. августа 2023. године, исправља се техничка грешка у табели у којој су наведене локације које се и</w:t>
      </w:r>
      <w:r w:rsidR="001E2B3B">
        <w:rPr>
          <w:rFonts w:ascii="Times New Roman" w:hAnsi="Times New Roman"/>
        </w:rPr>
        <w:t>здају</w:t>
      </w:r>
      <w:r w:rsidR="003613C4" w:rsidRPr="003A1D2A">
        <w:rPr>
          <w:rFonts w:ascii="Times New Roman" w:hAnsi="Times New Roman"/>
        </w:rPr>
        <w:t xml:space="preserve"> у закуп </w:t>
      </w:r>
      <w:r w:rsidR="00C9163F">
        <w:rPr>
          <w:rFonts w:ascii="Times New Roman" w:hAnsi="Times New Roman"/>
        </w:rPr>
        <w:t xml:space="preserve">у </w:t>
      </w:r>
      <w:r w:rsidR="003613C4" w:rsidRPr="003A1D2A">
        <w:rPr>
          <w:rFonts w:ascii="Times New Roman" w:hAnsi="Times New Roman"/>
        </w:rPr>
        <w:t>поступк</w:t>
      </w:r>
      <w:r w:rsidR="00C9163F">
        <w:rPr>
          <w:rFonts w:ascii="Times New Roman" w:hAnsi="Times New Roman"/>
        </w:rPr>
        <w:t>у</w:t>
      </w:r>
      <w:r w:rsidR="00FB07A5">
        <w:rPr>
          <w:rFonts w:ascii="Times New Roman" w:hAnsi="Times New Roman"/>
        </w:rPr>
        <w:t xml:space="preserve"> прикупљања писмених понуда</w:t>
      </w:r>
      <w:r>
        <w:rPr>
          <w:rFonts w:ascii="Times New Roman" w:hAnsi="Times New Roman"/>
        </w:rPr>
        <w:t>, која се односи на намену локација број 1</w:t>
      </w:r>
      <w:r w:rsidR="009F20B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</w:t>
      </w:r>
      <w:r w:rsidR="009F20B0">
        <w:rPr>
          <w:rFonts w:ascii="Times New Roman" w:hAnsi="Times New Roman"/>
        </w:rPr>
        <w:t>, 23, 24 и 25</w:t>
      </w:r>
      <w:r>
        <w:rPr>
          <w:rFonts w:ascii="Times New Roman" w:hAnsi="Times New Roman"/>
        </w:rPr>
        <w:t xml:space="preserve"> </w:t>
      </w:r>
      <w:r w:rsidR="009F20B0">
        <w:rPr>
          <w:rFonts w:ascii="Times New Roman" w:hAnsi="Times New Roman"/>
        </w:rPr>
        <w:t>како следи</w:t>
      </w:r>
      <w:r w:rsidR="00C9163F">
        <w:rPr>
          <w:rFonts w:ascii="Times New Roman" w:hAnsi="Times New Roman"/>
        </w:rPr>
        <w:t>:</w:t>
      </w:r>
    </w:p>
    <w:p w:rsidR="00C9163F" w:rsidRDefault="00C9163F" w:rsidP="00C9163F">
      <w:pPr>
        <w:pStyle w:val="ListParagraph"/>
        <w:rPr>
          <w:rFonts w:ascii="Times New Roman" w:hAnsi="Times New Roman"/>
        </w:rPr>
      </w:pPr>
    </w:p>
    <w:tbl>
      <w:tblPr>
        <w:tblW w:w="9876" w:type="dxa"/>
        <w:tblInd w:w="42" w:type="dxa"/>
        <w:tblLayout w:type="fixed"/>
        <w:tblLook w:val="04A0"/>
      </w:tblPr>
      <w:tblGrid>
        <w:gridCol w:w="520"/>
        <w:gridCol w:w="1701"/>
        <w:gridCol w:w="1134"/>
        <w:gridCol w:w="1134"/>
        <w:gridCol w:w="1843"/>
        <w:gridCol w:w="851"/>
        <w:gridCol w:w="1559"/>
        <w:gridCol w:w="1134"/>
      </w:tblGrid>
      <w:tr w:rsidR="000A4619" w:rsidRPr="00FB07A5" w:rsidTr="00762045">
        <w:trPr>
          <w:trHeight w:val="3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7877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р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FB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Л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5977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сељено место/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5977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астарска опш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5977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астарска парц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5977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пис локациј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C916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FB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Почетна цена закупа рсд/m</w:t>
            </w:r>
            <w:r w:rsidRPr="00FB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AEB" w:rsidRDefault="00C67AEB" w:rsidP="00C916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67AEB" w:rsidRDefault="00C67AEB" w:rsidP="00C916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A4619" w:rsidRPr="00FB07A5" w:rsidRDefault="000A4619" w:rsidP="00C916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м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AEB" w:rsidRDefault="00C67AEB" w:rsidP="00C916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A4619" w:rsidRPr="00FB07A5" w:rsidRDefault="000A4619" w:rsidP="00C67A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рантни износ</w:t>
            </w:r>
            <w:r w:rsidR="00C67A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рсд)</w:t>
            </w:r>
          </w:p>
        </w:tc>
      </w:tr>
      <w:tr w:rsidR="000A4619" w:rsidRPr="00FB07A5" w:rsidTr="00762045">
        <w:trPr>
          <w:trHeight w:val="3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FB07A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FB07A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ајша</w:t>
            </w: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, Зона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FB07A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Бај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FB07A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FB07A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раскрсница ул. Тополски пут и Зак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FB07A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9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4619" w:rsidRPr="00FB07A5" w:rsidRDefault="00C0759A" w:rsidP="00FB07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говинс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латнос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штамп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AEB" w:rsidRDefault="00C67AEB" w:rsidP="00FB07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A4619" w:rsidRDefault="000A4619" w:rsidP="00FB07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0.00</w:t>
            </w:r>
          </w:p>
        </w:tc>
      </w:tr>
      <w:tr w:rsidR="000A4619" w:rsidRPr="00FB07A5" w:rsidTr="00762045">
        <w:trPr>
          <w:trHeight w:val="3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0A46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0A46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Бајша, Зона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0A46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Бај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0A46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2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0A46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раскрсница ул. М. Тита и Трг ослобођењ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19" w:rsidRPr="00FB07A5" w:rsidRDefault="000A4619" w:rsidP="000A46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9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4619" w:rsidRPr="00FB07A5" w:rsidRDefault="00C0759A" w:rsidP="000A46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гоститељс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латнос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посластичар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AEB" w:rsidRDefault="00C67AEB" w:rsidP="000A46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A4619" w:rsidRDefault="000A4619" w:rsidP="000A46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0.00</w:t>
            </w:r>
          </w:p>
        </w:tc>
      </w:tr>
      <w:tr w:rsidR="00762045" w:rsidRPr="00FB07A5" w:rsidTr="00762045">
        <w:trPr>
          <w:trHeight w:val="3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тара Моравица</w:t>
            </w: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, Зона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Стара Мора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у центру насеља, на раскрсници улица Светог Стевана и Пачирског пу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3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045" w:rsidRPr="00F84365" w:rsidRDefault="009F20B0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гоститељс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латнос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посластичар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AEB" w:rsidRDefault="00C67AEB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67AEB" w:rsidRDefault="00C67AEB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6204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0.00</w:t>
            </w:r>
          </w:p>
        </w:tc>
      </w:tr>
      <w:tr w:rsidR="00762045" w:rsidRPr="00FB07A5" w:rsidTr="00762045">
        <w:trPr>
          <w:trHeight w:val="3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Стара Моравица, Зона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Стара Мора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у центру насеља, на раскрсници улица Светог Стевана и Пачирског пу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3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045" w:rsidRPr="00FB07A5" w:rsidRDefault="009F20B0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говинс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латнос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семенк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AEB" w:rsidRDefault="00C67AEB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67AEB" w:rsidRDefault="00C67AEB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6204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0.00</w:t>
            </w:r>
          </w:p>
        </w:tc>
      </w:tr>
      <w:tr w:rsidR="00762045" w:rsidRPr="00FB07A5" w:rsidTr="00762045">
        <w:trPr>
          <w:trHeight w:val="3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Стара Моравица, Зона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Стара Мора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у центру насеља, на раскрсници улица Светог Стевана и Пачирског пу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5" w:rsidRPr="00FB07A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3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045" w:rsidRPr="00FB07A5" w:rsidRDefault="009F20B0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говинс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латнос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FB07A5">
              <w:rPr>
                <w:rFonts w:ascii="Times New Roman" w:hAnsi="Times New Roman"/>
                <w:color w:val="000000"/>
                <w:sz w:val="16"/>
                <w:szCs w:val="16"/>
              </w:rPr>
              <w:t>штамп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AEB" w:rsidRDefault="00C67AEB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67AEB" w:rsidRDefault="00C67AEB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62045" w:rsidRDefault="00762045" w:rsidP="007620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0.00</w:t>
            </w:r>
          </w:p>
        </w:tc>
      </w:tr>
    </w:tbl>
    <w:p w:rsidR="00EE3A46" w:rsidRDefault="00EE3A46" w:rsidP="00EE3A46">
      <w:pPr>
        <w:jc w:val="both"/>
        <w:rPr>
          <w:rFonts w:ascii="Times New Roman" w:hAnsi="Times New Roman"/>
        </w:rPr>
      </w:pPr>
    </w:p>
    <w:p w:rsidR="009F20B0" w:rsidRPr="009F20B0" w:rsidRDefault="009F20B0" w:rsidP="00EE3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У преосталом делу текст јавног огласа остаје непромењен.</w:t>
      </w:r>
    </w:p>
    <w:p w:rsidR="00E26C59" w:rsidRPr="003A1D2A" w:rsidRDefault="00E26C59" w:rsidP="00E26C59">
      <w:pPr>
        <w:pStyle w:val="NoSpacing"/>
        <w:rPr>
          <w:rFonts w:ascii="Times New Roman" w:hAnsi="Times New Roman"/>
          <w:lang/>
        </w:rPr>
      </w:pPr>
    </w:p>
    <w:p w:rsidR="00E26C59" w:rsidRDefault="00E26C59" w:rsidP="00E26C59">
      <w:pPr>
        <w:spacing w:after="0" w:line="240" w:lineRule="auto"/>
        <w:ind w:firstLine="720"/>
        <w:jc w:val="both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  <w:t>ПРЕДСЕДНИК ОПШТИНЕ</w:t>
      </w:r>
    </w:p>
    <w:p w:rsidR="008E7DCE" w:rsidRPr="00E26C59" w:rsidRDefault="00E26C59" w:rsidP="00E26C59">
      <w:pPr>
        <w:spacing w:after="0" w:line="240" w:lineRule="auto"/>
        <w:ind w:firstLine="720"/>
        <w:jc w:val="both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  <w:t xml:space="preserve">      Адриан Сатмари</w:t>
      </w:r>
      <w:r>
        <w:rPr>
          <w:rFonts w:ascii="Times New Roman" w:hAnsi="Times New Roman"/>
          <w:b/>
          <w:lang/>
        </w:rPr>
        <w:t xml:space="preserve">, </w:t>
      </w:r>
      <w:r>
        <w:rPr>
          <w:rFonts w:ascii="Times New Roman" w:hAnsi="Times New Roman"/>
          <w:b/>
          <w:lang/>
        </w:rPr>
        <w:t>с.р.</w:t>
      </w:r>
    </w:p>
    <w:sectPr w:rsidR="008E7DCE" w:rsidRPr="00E26C59" w:rsidSect="00E26C59">
      <w:footerReference w:type="default" r:id="rId8"/>
      <w:pgSz w:w="12240" w:h="15840"/>
      <w:pgMar w:top="993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CE" w:rsidRDefault="00AE43CE" w:rsidP="004D55D3">
      <w:pPr>
        <w:spacing w:after="0" w:line="240" w:lineRule="auto"/>
      </w:pPr>
      <w:r>
        <w:separator/>
      </w:r>
    </w:p>
  </w:endnote>
  <w:endnote w:type="continuationSeparator" w:id="0">
    <w:p w:rsidR="00AE43CE" w:rsidRDefault="00AE43CE" w:rsidP="004D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145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5D3" w:rsidRDefault="00545028">
        <w:pPr>
          <w:pStyle w:val="Footer"/>
          <w:jc w:val="right"/>
        </w:pPr>
        <w:r>
          <w:fldChar w:fldCharType="begin"/>
        </w:r>
        <w:r w:rsidR="004D55D3">
          <w:instrText xml:space="preserve"> PAGE   \* MERGEFORMAT </w:instrText>
        </w:r>
        <w:r>
          <w:fldChar w:fldCharType="separate"/>
        </w:r>
        <w:r w:rsidR="00E26C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5D3" w:rsidRDefault="004D55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CE" w:rsidRDefault="00AE43CE" w:rsidP="004D55D3">
      <w:pPr>
        <w:spacing w:after="0" w:line="240" w:lineRule="auto"/>
      </w:pPr>
      <w:r>
        <w:separator/>
      </w:r>
    </w:p>
  </w:footnote>
  <w:footnote w:type="continuationSeparator" w:id="0">
    <w:p w:rsidR="00AE43CE" w:rsidRDefault="00AE43CE" w:rsidP="004D5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C7E6A"/>
    <w:multiLevelType w:val="hybridMultilevel"/>
    <w:tmpl w:val="CCB620BA"/>
    <w:lvl w:ilvl="0" w:tplc="F5985360">
      <w:start w:val="9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12B3"/>
    <w:multiLevelType w:val="hybridMultilevel"/>
    <w:tmpl w:val="30441A10"/>
    <w:lvl w:ilvl="0" w:tplc="5A223E2C">
      <w:start w:val="17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5310F9"/>
    <w:multiLevelType w:val="hybridMultilevel"/>
    <w:tmpl w:val="2E8C1C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0B46"/>
    <w:multiLevelType w:val="hybridMultilevel"/>
    <w:tmpl w:val="62D89378"/>
    <w:lvl w:ilvl="0" w:tplc="04090001">
      <w:start w:val="1"/>
      <w:numFmt w:val="bullet"/>
      <w:lvlText w:val=""/>
      <w:lvlJc w:val="left"/>
      <w:pPr>
        <w:ind w:left="1695" w:hanging="9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D1F49"/>
    <w:multiLevelType w:val="hybridMultilevel"/>
    <w:tmpl w:val="E7F0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92647"/>
    <w:multiLevelType w:val="hybridMultilevel"/>
    <w:tmpl w:val="7C02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57C0"/>
    <w:multiLevelType w:val="hybridMultilevel"/>
    <w:tmpl w:val="A274E3B8"/>
    <w:lvl w:ilvl="0" w:tplc="CE5AD1DA">
      <w:start w:val="6"/>
      <w:numFmt w:val="decimal"/>
      <w:lvlText w:val="%1."/>
      <w:lvlJc w:val="left"/>
      <w:pPr>
        <w:ind w:left="981" w:hanging="360"/>
      </w:pPr>
      <w:rPr>
        <w:rFonts w:ascii="Times New Roman" w:hAnsi="Times New Roman"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01" w:hanging="360"/>
      </w:pPr>
    </w:lvl>
    <w:lvl w:ilvl="2" w:tplc="0409001B">
      <w:start w:val="1"/>
      <w:numFmt w:val="lowerRoman"/>
      <w:lvlText w:val="%3."/>
      <w:lvlJc w:val="right"/>
      <w:pPr>
        <w:ind w:left="2421" w:hanging="180"/>
      </w:pPr>
    </w:lvl>
    <w:lvl w:ilvl="3" w:tplc="0409000F">
      <w:start w:val="1"/>
      <w:numFmt w:val="decimal"/>
      <w:lvlText w:val="%4."/>
      <w:lvlJc w:val="left"/>
      <w:pPr>
        <w:ind w:left="3141" w:hanging="360"/>
      </w:pPr>
    </w:lvl>
    <w:lvl w:ilvl="4" w:tplc="04090019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8">
    <w:nsid w:val="329F374F"/>
    <w:multiLevelType w:val="hybridMultilevel"/>
    <w:tmpl w:val="73340426"/>
    <w:lvl w:ilvl="0" w:tplc="040C9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A5CCB"/>
    <w:multiLevelType w:val="hybridMultilevel"/>
    <w:tmpl w:val="601A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8247D"/>
    <w:multiLevelType w:val="hybridMultilevel"/>
    <w:tmpl w:val="1DD00BCE"/>
    <w:lvl w:ilvl="0" w:tplc="08A4BAF0">
      <w:start w:val="1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75893"/>
    <w:multiLevelType w:val="hybridMultilevel"/>
    <w:tmpl w:val="A9C2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B42E1"/>
    <w:multiLevelType w:val="hybridMultilevel"/>
    <w:tmpl w:val="0CF46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D28EE"/>
    <w:multiLevelType w:val="hybridMultilevel"/>
    <w:tmpl w:val="B2EA3352"/>
    <w:lvl w:ilvl="0" w:tplc="90F0CC22">
      <w:start w:val="14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4">
    <w:nsid w:val="4E055BB3"/>
    <w:multiLevelType w:val="hybridMultilevel"/>
    <w:tmpl w:val="A0845990"/>
    <w:lvl w:ilvl="0" w:tplc="B10E1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1904DC"/>
    <w:multiLevelType w:val="hybridMultilevel"/>
    <w:tmpl w:val="143E0298"/>
    <w:lvl w:ilvl="0" w:tplc="D9A63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9616A"/>
    <w:multiLevelType w:val="hybridMultilevel"/>
    <w:tmpl w:val="9F04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F0BE2"/>
    <w:multiLevelType w:val="hybridMultilevel"/>
    <w:tmpl w:val="0CF46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721B0"/>
    <w:multiLevelType w:val="hybridMultilevel"/>
    <w:tmpl w:val="1516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A7173"/>
    <w:multiLevelType w:val="hybridMultilevel"/>
    <w:tmpl w:val="F4945D48"/>
    <w:lvl w:ilvl="0" w:tplc="03948D9C">
      <w:start w:val="15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90356C8"/>
    <w:multiLevelType w:val="hybridMultilevel"/>
    <w:tmpl w:val="F4E6A098"/>
    <w:lvl w:ilvl="0" w:tplc="7016657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C6BC4"/>
    <w:multiLevelType w:val="hybridMultilevel"/>
    <w:tmpl w:val="D5ACBAC6"/>
    <w:lvl w:ilvl="0" w:tplc="497C8A9A">
      <w:start w:val="15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EF20908"/>
    <w:multiLevelType w:val="hybridMultilevel"/>
    <w:tmpl w:val="FED4C262"/>
    <w:lvl w:ilvl="0" w:tplc="9F9EE4D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E5C3C"/>
    <w:multiLevelType w:val="hybridMultilevel"/>
    <w:tmpl w:val="839EEB70"/>
    <w:lvl w:ilvl="0" w:tplc="FE1E6F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F357EC"/>
    <w:multiLevelType w:val="hybridMultilevel"/>
    <w:tmpl w:val="405447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9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4"/>
  </w:num>
  <w:num w:numId="10">
    <w:abstractNumId w:val="15"/>
  </w:num>
  <w:num w:numId="11">
    <w:abstractNumId w:val="17"/>
  </w:num>
  <w:num w:numId="12">
    <w:abstractNumId w:val="1"/>
  </w:num>
  <w:num w:numId="13">
    <w:abstractNumId w:val="20"/>
  </w:num>
  <w:num w:numId="14">
    <w:abstractNumId w:val="24"/>
  </w:num>
  <w:num w:numId="15">
    <w:abstractNumId w:val="7"/>
  </w:num>
  <w:num w:numId="16">
    <w:abstractNumId w:val="2"/>
  </w:num>
  <w:num w:numId="17">
    <w:abstractNumId w:val="0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14"/>
  </w:num>
  <w:num w:numId="22">
    <w:abstractNumId w:val="22"/>
  </w:num>
  <w:num w:numId="23">
    <w:abstractNumId w:val="3"/>
  </w:num>
  <w:num w:numId="24">
    <w:abstractNumId w:val="1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27E"/>
    <w:rsid w:val="00003266"/>
    <w:rsid w:val="00005396"/>
    <w:rsid w:val="000057FA"/>
    <w:rsid w:val="00010C75"/>
    <w:rsid w:val="000249DB"/>
    <w:rsid w:val="000254EC"/>
    <w:rsid w:val="000336CB"/>
    <w:rsid w:val="00033D18"/>
    <w:rsid w:val="00037B64"/>
    <w:rsid w:val="00044468"/>
    <w:rsid w:val="00061A09"/>
    <w:rsid w:val="00084A1C"/>
    <w:rsid w:val="000905A7"/>
    <w:rsid w:val="000929AD"/>
    <w:rsid w:val="000A1295"/>
    <w:rsid w:val="000A4619"/>
    <w:rsid w:val="000B1CB5"/>
    <w:rsid w:val="000F301C"/>
    <w:rsid w:val="00101C30"/>
    <w:rsid w:val="0010351B"/>
    <w:rsid w:val="0010496F"/>
    <w:rsid w:val="00127EC3"/>
    <w:rsid w:val="00137266"/>
    <w:rsid w:val="00166316"/>
    <w:rsid w:val="00173024"/>
    <w:rsid w:val="0018373D"/>
    <w:rsid w:val="001963AD"/>
    <w:rsid w:val="001A36E0"/>
    <w:rsid w:val="001E2B3B"/>
    <w:rsid w:val="001E3485"/>
    <w:rsid w:val="001F4402"/>
    <w:rsid w:val="00205FE1"/>
    <w:rsid w:val="002145CE"/>
    <w:rsid w:val="00214F48"/>
    <w:rsid w:val="002405B8"/>
    <w:rsid w:val="002456F8"/>
    <w:rsid w:val="002520C8"/>
    <w:rsid w:val="0029280D"/>
    <w:rsid w:val="00295704"/>
    <w:rsid w:val="002A45EC"/>
    <w:rsid w:val="002B3DCF"/>
    <w:rsid w:val="002B6837"/>
    <w:rsid w:val="002D2FD8"/>
    <w:rsid w:val="002E2A16"/>
    <w:rsid w:val="002F1F7A"/>
    <w:rsid w:val="002F3706"/>
    <w:rsid w:val="00315FD6"/>
    <w:rsid w:val="003278D0"/>
    <w:rsid w:val="0033104A"/>
    <w:rsid w:val="00341C1A"/>
    <w:rsid w:val="003613C4"/>
    <w:rsid w:val="00375E9B"/>
    <w:rsid w:val="00387BB2"/>
    <w:rsid w:val="00396C6C"/>
    <w:rsid w:val="00397BAC"/>
    <w:rsid w:val="003A1D2A"/>
    <w:rsid w:val="003B1CA6"/>
    <w:rsid w:val="003B78E4"/>
    <w:rsid w:val="003D7219"/>
    <w:rsid w:val="003E0854"/>
    <w:rsid w:val="003F4B03"/>
    <w:rsid w:val="00400530"/>
    <w:rsid w:val="004105EF"/>
    <w:rsid w:val="004135B7"/>
    <w:rsid w:val="0042122B"/>
    <w:rsid w:val="00440834"/>
    <w:rsid w:val="004453BA"/>
    <w:rsid w:val="00451461"/>
    <w:rsid w:val="004616B4"/>
    <w:rsid w:val="004635BF"/>
    <w:rsid w:val="00484C45"/>
    <w:rsid w:val="004B1C9E"/>
    <w:rsid w:val="004B29BB"/>
    <w:rsid w:val="004B3812"/>
    <w:rsid w:val="004C14D3"/>
    <w:rsid w:val="004D55D3"/>
    <w:rsid w:val="004D6E29"/>
    <w:rsid w:val="004F1F31"/>
    <w:rsid w:val="005039B8"/>
    <w:rsid w:val="00515796"/>
    <w:rsid w:val="005229BB"/>
    <w:rsid w:val="0052570B"/>
    <w:rsid w:val="00534972"/>
    <w:rsid w:val="005369C4"/>
    <w:rsid w:val="00545028"/>
    <w:rsid w:val="00556F6C"/>
    <w:rsid w:val="00562010"/>
    <w:rsid w:val="0056675E"/>
    <w:rsid w:val="005700AE"/>
    <w:rsid w:val="00593436"/>
    <w:rsid w:val="005A728C"/>
    <w:rsid w:val="005B4FCC"/>
    <w:rsid w:val="005B6D88"/>
    <w:rsid w:val="005D3CD0"/>
    <w:rsid w:val="005D78B2"/>
    <w:rsid w:val="005E65A2"/>
    <w:rsid w:val="0061678A"/>
    <w:rsid w:val="00626887"/>
    <w:rsid w:val="00647D52"/>
    <w:rsid w:val="00660DE2"/>
    <w:rsid w:val="00665E47"/>
    <w:rsid w:val="00673DD2"/>
    <w:rsid w:val="00674786"/>
    <w:rsid w:val="00677DF7"/>
    <w:rsid w:val="00683FFE"/>
    <w:rsid w:val="0069327E"/>
    <w:rsid w:val="00696F3A"/>
    <w:rsid w:val="006A7F70"/>
    <w:rsid w:val="006B41F9"/>
    <w:rsid w:val="006E1E23"/>
    <w:rsid w:val="006E4F9E"/>
    <w:rsid w:val="00710282"/>
    <w:rsid w:val="00725209"/>
    <w:rsid w:val="0073320C"/>
    <w:rsid w:val="00733C65"/>
    <w:rsid w:val="007363ED"/>
    <w:rsid w:val="00736D98"/>
    <w:rsid w:val="00740D7D"/>
    <w:rsid w:val="007473B5"/>
    <w:rsid w:val="00752757"/>
    <w:rsid w:val="00762045"/>
    <w:rsid w:val="00764E62"/>
    <w:rsid w:val="0076524A"/>
    <w:rsid w:val="007661D2"/>
    <w:rsid w:val="00767C14"/>
    <w:rsid w:val="00773E22"/>
    <w:rsid w:val="00777AC2"/>
    <w:rsid w:val="0078771D"/>
    <w:rsid w:val="007B270F"/>
    <w:rsid w:val="007C1A11"/>
    <w:rsid w:val="007D305C"/>
    <w:rsid w:val="007E5DF6"/>
    <w:rsid w:val="007F7226"/>
    <w:rsid w:val="008056E4"/>
    <w:rsid w:val="00807EF7"/>
    <w:rsid w:val="00814108"/>
    <w:rsid w:val="00821E37"/>
    <w:rsid w:val="00825FA3"/>
    <w:rsid w:val="00845F1C"/>
    <w:rsid w:val="008541DB"/>
    <w:rsid w:val="00885770"/>
    <w:rsid w:val="008A10B9"/>
    <w:rsid w:val="008A66D6"/>
    <w:rsid w:val="008B0E32"/>
    <w:rsid w:val="008D772C"/>
    <w:rsid w:val="008E7DCE"/>
    <w:rsid w:val="00901BD7"/>
    <w:rsid w:val="00927BD8"/>
    <w:rsid w:val="00930A83"/>
    <w:rsid w:val="009541C6"/>
    <w:rsid w:val="00966274"/>
    <w:rsid w:val="0097565C"/>
    <w:rsid w:val="00980C98"/>
    <w:rsid w:val="00991FF7"/>
    <w:rsid w:val="009934C3"/>
    <w:rsid w:val="00997F4C"/>
    <w:rsid w:val="009B5D4F"/>
    <w:rsid w:val="009C5B24"/>
    <w:rsid w:val="009D3C63"/>
    <w:rsid w:val="009E41C5"/>
    <w:rsid w:val="009F20B0"/>
    <w:rsid w:val="009F2294"/>
    <w:rsid w:val="009F39AE"/>
    <w:rsid w:val="00A06B5C"/>
    <w:rsid w:val="00A06F2B"/>
    <w:rsid w:val="00A16D7E"/>
    <w:rsid w:val="00A1744E"/>
    <w:rsid w:val="00A256FD"/>
    <w:rsid w:val="00A35D1F"/>
    <w:rsid w:val="00A368EC"/>
    <w:rsid w:val="00A4608B"/>
    <w:rsid w:val="00A4682A"/>
    <w:rsid w:val="00A52F8F"/>
    <w:rsid w:val="00A63CCF"/>
    <w:rsid w:val="00A67852"/>
    <w:rsid w:val="00AB10C2"/>
    <w:rsid w:val="00AC1779"/>
    <w:rsid w:val="00AC214A"/>
    <w:rsid w:val="00AC22C1"/>
    <w:rsid w:val="00AE43CE"/>
    <w:rsid w:val="00AE5CB0"/>
    <w:rsid w:val="00B01294"/>
    <w:rsid w:val="00B016E1"/>
    <w:rsid w:val="00B04DBC"/>
    <w:rsid w:val="00B13965"/>
    <w:rsid w:val="00B14D48"/>
    <w:rsid w:val="00B153EA"/>
    <w:rsid w:val="00B1554B"/>
    <w:rsid w:val="00B50F7C"/>
    <w:rsid w:val="00B602B0"/>
    <w:rsid w:val="00B6118B"/>
    <w:rsid w:val="00B82840"/>
    <w:rsid w:val="00B92C22"/>
    <w:rsid w:val="00B93B8D"/>
    <w:rsid w:val="00BB1E12"/>
    <w:rsid w:val="00BB2589"/>
    <w:rsid w:val="00BB28D4"/>
    <w:rsid w:val="00BD52B8"/>
    <w:rsid w:val="00C02456"/>
    <w:rsid w:val="00C0759A"/>
    <w:rsid w:val="00C16D80"/>
    <w:rsid w:val="00C37832"/>
    <w:rsid w:val="00C466C0"/>
    <w:rsid w:val="00C60A37"/>
    <w:rsid w:val="00C63396"/>
    <w:rsid w:val="00C67AEB"/>
    <w:rsid w:val="00C70725"/>
    <w:rsid w:val="00C70D84"/>
    <w:rsid w:val="00C733C4"/>
    <w:rsid w:val="00C75714"/>
    <w:rsid w:val="00C80829"/>
    <w:rsid w:val="00C81E92"/>
    <w:rsid w:val="00C9163F"/>
    <w:rsid w:val="00C96F8D"/>
    <w:rsid w:val="00CA56FE"/>
    <w:rsid w:val="00CA5E04"/>
    <w:rsid w:val="00CB7E81"/>
    <w:rsid w:val="00CC2D68"/>
    <w:rsid w:val="00CD1C94"/>
    <w:rsid w:val="00D17EDA"/>
    <w:rsid w:val="00D24994"/>
    <w:rsid w:val="00D326D0"/>
    <w:rsid w:val="00D62AA5"/>
    <w:rsid w:val="00D645D4"/>
    <w:rsid w:val="00D65CEE"/>
    <w:rsid w:val="00D73F11"/>
    <w:rsid w:val="00D74872"/>
    <w:rsid w:val="00D855DF"/>
    <w:rsid w:val="00D8596F"/>
    <w:rsid w:val="00DB1BD2"/>
    <w:rsid w:val="00DB542D"/>
    <w:rsid w:val="00DC3A56"/>
    <w:rsid w:val="00DC6312"/>
    <w:rsid w:val="00DD63BB"/>
    <w:rsid w:val="00DE5D42"/>
    <w:rsid w:val="00DE7081"/>
    <w:rsid w:val="00DE7752"/>
    <w:rsid w:val="00DF44F1"/>
    <w:rsid w:val="00E25C7B"/>
    <w:rsid w:val="00E26C59"/>
    <w:rsid w:val="00E27ADE"/>
    <w:rsid w:val="00E3778A"/>
    <w:rsid w:val="00E4067B"/>
    <w:rsid w:val="00E420C4"/>
    <w:rsid w:val="00E42193"/>
    <w:rsid w:val="00EC1785"/>
    <w:rsid w:val="00EC189E"/>
    <w:rsid w:val="00EC6BCE"/>
    <w:rsid w:val="00ED1A80"/>
    <w:rsid w:val="00EE1A97"/>
    <w:rsid w:val="00EE3A46"/>
    <w:rsid w:val="00F0283F"/>
    <w:rsid w:val="00F13B5A"/>
    <w:rsid w:val="00F265BF"/>
    <w:rsid w:val="00F40C59"/>
    <w:rsid w:val="00F504C8"/>
    <w:rsid w:val="00F521AA"/>
    <w:rsid w:val="00F5611C"/>
    <w:rsid w:val="00F56A36"/>
    <w:rsid w:val="00F7179C"/>
    <w:rsid w:val="00F7191B"/>
    <w:rsid w:val="00F840C8"/>
    <w:rsid w:val="00F84365"/>
    <w:rsid w:val="00F9503A"/>
    <w:rsid w:val="00FA5D70"/>
    <w:rsid w:val="00FB07A5"/>
    <w:rsid w:val="00FB4245"/>
    <w:rsid w:val="00FC46CC"/>
    <w:rsid w:val="00FD6F90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0C8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9163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C9163F"/>
    <w:pPr>
      <w:keepNext/>
      <w:spacing w:after="0" w:line="240" w:lineRule="auto"/>
      <w:ind w:firstLine="720"/>
      <w:outlineLvl w:val="4"/>
    </w:pPr>
    <w:rPr>
      <w:rFonts w:ascii="Arial" w:eastAsia="Arial Unicode MS" w:hAnsi="Arial" w:cs="Arial"/>
      <w:b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530"/>
    <w:pPr>
      <w:ind w:left="720"/>
      <w:contextualSpacing/>
    </w:pPr>
  </w:style>
  <w:style w:type="paragraph" w:styleId="BodyText">
    <w:name w:val="Body Text"/>
    <w:basedOn w:val="Normal"/>
    <w:link w:val="BodyTextChar"/>
    <w:rsid w:val="000B1CB5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BodyTextChar">
    <w:name w:val="Body Text Char"/>
    <w:link w:val="BodyText"/>
    <w:rsid w:val="000B1CB5"/>
    <w:rPr>
      <w:rFonts w:ascii="Times New Roman" w:eastAsia="Arial Unicode MS" w:hAnsi="Times New Roman"/>
      <w:kern w:val="1"/>
      <w:sz w:val="24"/>
      <w:szCs w:val="24"/>
    </w:rPr>
  </w:style>
  <w:style w:type="character" w:styleId="Hyperlink">
    <w:name w:val="Hyperlink"/>
    <w:semiHidden/>
    <w:rsid w:val="000B1CB5"/>
    <w:rPr>
      <w:color w:val="0000FF"/>
      <w:u w:val="single"/>
    </w:rPr>
  </w:style>
  <w:style w:type="paragraph" w:styleId="NoSpacing">
    <w:name w:val="No Spacing"/>
    <w:uiPriority w:val="1"/>
    <w:qFormat/>
    <w:rsid w:val="000B1CB5"/>
    <w:rPr>
      <w:sz w:val="22"/>
      <w:szCs w:val="22"/>
    </w:rPr>
  </w:style>
  <w:style w:type="paragraph" w:customStyle="1" w:styleId="Listaszerbekezds">
    <w:name w:val="Listaszerű bekezdés"/>
    <w:basedOn w:val="Normal"/>
    <w:rsid w:val="00AE5CB0"/>
    <w:pPr>
      <w:spacing w:after="200" w:line="276" w:lineRule="auto"/>
      <w:ind w:left="720"/>
    </w:pPr>
    <w:rPr>
      <w:lang w:val="sr-Latn-CS" w:eastAsia="ar-SA"/>
    </w:rPr>
  </w:style>
  <w:style w:type="paragraph" w:customStyle="1" w:styleId="1tekst">
    <w:name w:val="1tekst"/>
    <w:basedOn w:val="Normal"/>
    <w:rsid w:val="004635BF"/>
    <w:pPr>
      <w:spacing w:after="0" w:line="240" w:lineRule="auto"/>
      <w:ind w:left="333" w:right="333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0D7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9163F"/>
    <w:rPr>
      <w:rFonts w:ascii="Arial" w:eastAsia="Times New Roman" w:hAnsi="Arial" w:cs="Arial"/>
      <w:b/>
      <w:bCs/>
      <w:sz w:val="24"/>
      <w:szCs w:val="24"/>
      <w:u w:val="single"/>
      <w:lang w:val="sr-Cyrl-CS"/>
    </w:rPr>
  </w:style>
  <w:style w:type="character" w:customStyle="1" w:styleId="Heading5Char">
    <w:name w:val="Heading 5 Char"/>
    <w:basedOn w:val="DefaultParagraphFont"/>
    <w:link w:val="Heading5"/>
    <w:rsid w:val="00C9163F"/>
    <w:rPr>
      <w:rFonts w:ascii="Arial" w:eastAsia="Arial Unicode MS" w:hAnsi="Arial" w:cs="Arial"/>
      <w:b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4D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D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CBC0-DD62-4D07-BAAC-F9FC7DB7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Links>
    <vt:vector size="6" baseType="variant"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http://www.btopola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</dc:creator>
  <cp:lastModifiedBy>snesic</cp:lastModifiedBy>
  <cp:revision>3</cp:revision>
  <cp:lastPrinted>2023-08-08T08:40:00Z</cp:lastPrinted>
  <dcterms:created xsi:type="dcterms:W3CDTF">2023-08-07T13:13:00Z</dcterms:created>
  <dcterms:modified xsi:type="dcterms:W3CDTF">2023-08-08T08:40:00Z</dcterms:modified>
</cp:coreProperties>
</file>